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LCDO. RICARDO MORALES HERNÁNDEZ</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DIRECTOR JURÍDICO DEL CENTRO FEDERAL</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DE READAPTACIÓN SOCIAL NO.13 “CPS-OAXACA”</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 xml:space="preserve">FIRMA EN SUPLENCIA DEL DIRECTOR </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 xml:space="preserve">EL LCDO. PORFIRIO SOTO MONTAÑO, </w:t>
      </w:r>
    </w:p>
    <w:p w:rsidR="00FF68C6"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JEFE DE DEPARTAMENTO JURÍDICO PENITENCIARIO.</w:t>
      </w:r>
    </w:p>
    <w:p w:rsidR="00BA0364" w:rsidRPr="00FF68C6" w:rsidRDefault="00BA0364" w:rsidP="00BA0364">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2CBA">
        <w:rPr>
          <w:rFonts w:ascii="Arial" w:hAnsi="Arial" w:cs="Arial"/>
          <w:sz w:val="20"/>
          <w:szCs w:val="20"/>
        </w:rPr>
        <w:t>{oficio2}/</w:t>
      </w:r>
      <w:r w:rsidR="00F0144F">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w:t>
      </w:r>
      <w:r w:rsidRPr="00DB2038">
        <w:rPr>
          <w:rFonts w:ascii="Arial" w:hAnsi="Arial" w:cs="Arial"/>
          <w:sz w:val="20"/>
          <w:szCs w:val="20"/>
        </w:rPr>
        <w:lastRenderedPageBreak/>
        <w:t xml:space="preserve">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9C4216"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9C4216"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930223"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DIRECTOR</w:t>
      </w:r>
      <w:r w:rsidR="005E02E3">
        <w:rPr>
          <w:rStyle w:val="Textoennegrita"/>
          <w:rFonts w:ascii="Arial" w:eastAsia="Calibri" w:hAnsi="Arial" w:cs="Arial"/>
          <w:color w:val="000000"/>
          <w:sz w:val="20"/>
          <w:szCs w:val="20"/>
          <w:lang w:val="pt-BR"/>
        </w:rPr>
        <w:t>A</w:t>
      </w:r>
      <w:r w:rsidR="005E02E3" w:rsidRPr="00174F2B">
        <w:rPr>
          <w:rStyle w:val="Textoennegrita"/>
          <w:rFonts w:ascii="Arial" w:eastAsia="Calibri" w:hAnsi="Arial" w:cs="Arial"/>
          <w:color w:val="000000"/>
          <w:sz w:val="20"/>
          <w:szCs w:val="20"/>
          <w:lang w:val="pt-BR"/>
        </w:rPr>
        <w:t xml:space="preserve"> GENERAL DE ESTADÍSTICA 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79" w:rsidRDefault="00A53379" w:rsidP="004E3AB5">
      <w:pPr>
        <w:spacing w:after="0" w:line="240" w:lineRule="auto"/>
      </w:pPr>
      <w:r>
        <w:separator/>
      </w:r>
    </w:p>
  </w:endnote>
  <w:endnote w:type="continuationSeparator" w:id="0">
    <w:p w:rsidR="00A53379" w:rsidRDefault="00A53379"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A53379"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79" w:rsidRDefault="00A53379" w:rsidP="004E3AB5">
      <w:pPr>
        <w:spacing w:after="0" w:line="240" w:lineRule="auto"/>
      </w:pPr>
      <w:r>
        <w:separator/>
      </w:r>
    </w:p>
  </w:footnote>
  <w:footnote w:type="continuationSeparator" w:id="0">
    <w:p w:rsidR="00A53379" w:rsidRDefault="00A53379"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F0144F">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F0144F">
      <w:rPr>
        <w:rFonts w:ascii="Arial" w:hAnsi="Arial" w:cs="Arial"/>
        <w:sz w:val="20"/>
        <w:szCs w:val="20"/>
      </w:rPr>
      <w:t>{</w:t>
    </w:r>
    <w:proofErr w:type="spellStart"/>
    <w:r w:rsidR="00F0144F">
      <w:rPr>
        <w:rFonts w:ascii="Arial" w:hAnsi="Arial" w:cs="Arial"/>
        <w:sz w:val="20"/>
        <w:szCs w:val="20"/>
      </w:rPr>
      <w:t>dia</w:t>
    </w:r>
    <w:proofErr w:type="spellEnd"/>
    <w:r w:rsidR="00F0144F">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A53379"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02F5"/>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4557"/>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30223"/>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216"/>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3379"/>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0364"/>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068C"/>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79C"/>
    <w:rsid w:val="00ED2C68"/>
    <w:rsid w:val="00ED6B2E"/>
    <w:rsid w:val="00EE1275"/>
    <w:rsid w:val="00EE13DF"/>
    <w:rsid w:val="00EE5128"/>
    <w:rsid w:val="00EF0FA5"/>
    <w:rsid w:val="00EF2DCB"/>
    <w:rsid w:val="00F013F6"/>
    <w:rsid w:val="00F0144F"/>
    <w:rsid w:val="00F021B5"/>
    <w:rsid w:val="00F03EC2"/>
    <w:rsid w:val="00F06CB8"/>
    <w:rsid w:val="00F12767"/>
    <w:rsid w:val="00F142AF"/>
    <w:rsid w:val="00F154A7"/>
    <w:rsid w:val="00F20D9D"/>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2CBA"/>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6E1840"/>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BE2-D64B-4996-9742-29F24C1F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11-12T15:23:00Z</cp:lastPrinted>
  <dcterms:created xsi:type="dcterms:W3CDTF">2024-11-12T17:06:00Z</dcterms:created>
  <dcterms:modified xsi:type="dcterms:W3CDTF">2025-02-18T20:28:00Z</dcterms:modified>
</cp:coreProperties>
</file>